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525"/>
        <w:gridCol w:w="2799"/>
        <w:gridCol w:w="5882"/>
      </w:tblGrid>
      <w:tr w:rsidR="00110952" w:rsidRPr="00110952" w14:paraId="1010BC72" w14:textId="77777777" w:rsidTr="00110952">
        <w:trPr>
          <w:trHeight w:val="711"/>
        </w:trPr>
        <w:tc>
          <w:tcPr>
            <w:tcW w:w="1525" w:type="dxa"/>
            <w:vAlign w:val="center"/>
          </w:tcPr>
          <w:p w14:paraId="3742D3F0" w14:textId="77777777" w:rsidR="00110952" w:rsidRPr="00110952" w:rsidRDefault="00110952" w:rsidP="00C6710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1095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19C98298" w14:textId="77777777" w:rsidR="00110952" w:rsidRPr="00110952" w:rsidRDefault="00110952" w:rsidP="00C6710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氏　名</w:t>
            </w:r>
          </w:p>
        </w:tc>
        <w:tc>
          <w:tcPr>
            <w:tcW w:w="2799" w:type="dxa"/>
          </w:tcPr>
          <w:p w14:paraId="62A3C3FA" w14:textId="77777777" w:rsidR="00110952" w:rsidRPr="00110952" w:rsidRDefault="00110952" w:rsidP="00C67106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3FA247F4" w14:textId="77777777" w:rsidR="00110952" w:rsidRPr="00110952" w:rsidRDefault="00110952" w:rsidP="00C6710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882" w:type="dxa"/>
            <w:tcBorders>
              <w:top w:val="nil"/>
              <w:right w:val="nil"/>
            </w:tcBorders>
            <w:vAlign w:val="center"/>
          </w:tcPr>
          <w:p w14:paraId="4FAF3854" w14:textId="77777777" w:rsidR="00110952" w:rsidRPr="00110952" w:rsidRDefault="00110952" w:rsidP="00C6710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10952" w:rsidRPr="00110952" w14:paraId="21A47A10" w14:textId="77777777" w:rsidTr="00110952">
        <w:trPr>
          <w:trHeight w:val="989"/>
        </w:trPr>
        <w:tc>
          <w:tcPr>
            <w:tcW w:w="10206" w:type="dxa"/>
            <w:gridSpan w:val="3"/>
            <w:vAlign w:val="center"/>
          </w:tcPr>
          <w:p w14:paraId="2969AFB7" w14:textId="77777777" w:rsidR="00110952" w:rsidRPr="00110952" w:rsidRDefault="00110952" w:rsidP="00110952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これまでに発表した論文（総説、症例報告も含む）、著書、学会発表（一般講演、招待講演、シンポジウム、セミナー、その他）を、現在から順に発表年次を過去にさかのぼり、通し番号および本人にアンダーラインを付して記入してください。なお、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学術誌へ投稿中の論文を記入する場合は、掲載が決定しているものに限ります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</w:p>
          <w:p w14:paraId="5686BA13" w14:textId="77777777" w:rsidR="00110952" w:rsidRPr="00110952" w:rsidRDefault="00110952" w:rsidP="00110952">
            <w:pPr>
              <w:spacing w:line="0" w:lineRule="atLeast"/>
              <w:ind w:leftChars="337" w:left="708"/>
              <w:rPr>
                <w:rFonts w:ascii="BIZ UDP明朝 Medium" w:eastAsia="BIZ UDP明朝 Medium" w:hAnsi="BIZ UDP明朝 Medium"/>
                <w:szCs w:val="21"/>
              </w:rPr>
            </w:pPr>
          </w:p>
          <w:p w14:paraId="099D4665" w14:textId="4EC1464E" w:rsidR="00110952" w:rsidRPr="00110952" w:rsidRDefault="00110952" w:rsidP="00110952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記入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例）</w:t>
            </w:r>
          </w:p>
          <w:p w14:paraId="71A23BD9" w14:textId="15EF9971" w:rsidR="00110952" w:rsidRPr="00110952" w:rsidRDefault="00110952" w:rsidP="00110952">
            <w:pPr>
              <w:spacing w:line="0" w:lineRule="atLeast"/>
              <w:ind w:firstLineChars="50" w:firstLine="105"/>
              <w:rPr>
                <w:rFonts w:ascii="BIZ UDP明朝 Medium" w:eastAsia="BIZ UDP明朝 Medium" w:hAnsi="BIZ UDP明朝 Medium"/>
                <w:szCs w:val="21"/>
              </w:rPr>
            </w:pP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⒈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九歯太郎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、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九歯花子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 xml:space="preserve">: 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骨再生の基礎的アプローチ　九州歯科学会雑誌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 xml:space="preserve"> 64:74-83, 2010</w:t>
            </w:r>
          </w:p>
          <w:p w14:paraId="1DA36D4A" w14:textId="77AD64B0" w:rsidR="00110952" w:rsidRPr="00110952" w:rsidRDefault="00110952" w:rsidP="00110952">
            <w:pPr>
              <w:spacing w:line="0" w:lineRule="atLeast"/>
              <w:ind w:leftChars="50" w:left="420" w:hangingChars="150" w:hanging="315"/>
              <w:rPr>
                <w:rFonts w:ascii="BIZ UDP明朝 Medium" w:eastAsia="BIZ UDP明朝 Medium" w:hAnsi="BIZ UDP明朝 Medium"/>
                <w:szCs w:val="21"/>
              </w:rPr>
            </w:pP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⒉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九歯太郎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、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九歯花子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>: p130Cas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は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>Src-Pyk2-Dock5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複合体を形成することで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>Rac1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の活性を調節し、骨吸収を制御する　平成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>25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年５月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>1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日　第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>7</w:t>
            </w:r>
            <w:r>
              <w:rPr>
                <w:rFonts w:ascii="BIZ UDP明朝 Medium" w:eastAsia="BIZ UDP明朝 Medium" w:hAnsi="BIZ UDP明朝 Medium"/>
                <w:szCs w:val="21"/>
              </w:rPr>
              <w:t>0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回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九州歯科学会、</w:t>
            </w:r>
            <w:r w:rsidRPr="00110952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110952">
              <w:rPr>
                <w:rFonts w:ascii="BIZ UDP明朝 Medium" w:eastAsia="BIZ UDP明朝 Medium" w:hAnsi="BIZ UDP明朝 Medium" w:hint="eastAsia"/>
                <w:szCs w:val="21"/>
              </w:rPr>
              <w:t>北九州</w:t>
            </w:r>
          </w:p>
        </w:tc>
      </w:tr>
      <w:tr w:rsidR="00110952" w:rsidRPr="00110952" w14:paraId="103CD0FB" w14:textId="77777777" w:rsidTr="00C92235">
        <w:trPr>
          <w:trHeight w:val="10112"/>
        </w:trPr>
        <w:tc>
          <w:tcPr>
            <w:tcW w:w="10206" w:type="dxa"/>
            <w:gridSpan w:val="3"/>
          </w:tcPr>
          <w:p w14:paraId="3DEB8AE9" w14:textId="7D425D28" w:rsidR="00110952" w:rsidRPr="00110952" w:rsidRDefault="00110952" w:rsidP="00C6710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10952">
              <w:rPr>
                <w:rFonts w:ascii="BIZ UDP明朝 Medium" w:eastAsia="BIZ UDP明朝 Medium" w:hAnsi="BIZ UDP明朝 Medium"/>
              </w:rPr>
              <w:br w:type="page"/>
            </w:r>
            <w:r w:rsidR="00C92235">
              <w:rPr>
                <w:rFonts w:ascii="BIZ UDP明朝 Medium" w:eastAsia="BIZ UDP明朝 Medium" w:hAnsi="BIZ UDP明朝 Medium" w:hint="eastAsia"/>
              </w:rPr>
              <w:t>１．</w:t>
            </w:r>
          </w:p>
        </w:tc>
      </w:tr>
    </w:tbl>
    <w:p w14:paraId="5216B211" w14:textId="25721705" w:rsidR="00BE623F" w:rsidRPr="00C92235" w:rsidRDefault="00C92235" w:rsidP="00110952">
      <w:pPr>
        <w:rPr>
          <w:rFonts w:ascii="BIZ UDP明朝 Medium" w:eastAsia="BIZ UDP明朝 Medium" w:hAnsi="BIZ UDP明朝 Medium"/>
          <w:b/>
          <w:bCs/>
          <w:sz w:val="18"/>
          <w:szCs w:val="18"/>
        </w:rPr>
      </w:pPr>
      <w:r w:rsidRPr="00C92235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（注）学術論文等は、別刷又は学会抄録の写を添付してください。</w:t>
      </w:r>
    </w:p>
    <w:sectPr w:rsidR="00BE623F" w:rsidRPr="00C92235" w:rsidSect="00583D44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DAF1" w14:textId="77777777" w:rsidR="0094105B" w:rsidRDefault="0094105B" w:rsidP="0094105B">
      <w:r>
        <w:separator/>
      </w:r>
    </w:p>
  </w:endnote>
  <w:endnote w:type="continuationSeparator" w:id="0">
    <w:p w14:paraId="42BFFA9A" w14:textId="77777777" w:rsidR="0094105B" w:rsidRDefault="0094105B" w:rsidP="0094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1229" w14:textId="77777777" w:rsidR="0094105B" w:rsidRDefault="0094105B" w:rsidP="0094105B">
      <w:r>
        <w:separator/>
      </w:r>
    </w:p>
  </w:footnote>
  <w:footnote w:type="continuationSeparator" w:id="0">
    <w:p w14:paraId="06266693" w14:textId="77777777" w:rsidR="0094105B" w:rsidRDefault="0094105B" w:rsidP="0094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201D" w14:textId="75B4CBF1" w:rsidR="0094105B" w:rsidRDefault="008559B2" w:rsidP="0094105B">
    <w:pPr>
      <w:pStyle w:val="a5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 xml:space="preserve">資格認定　</w:t>
    </w:r>
    <w:r w:rsidR="0094105B">
      <w:rPr>
        <w:rFonts w:ascii="BIZ UDP明朝 Medium" w:eastAsia="BIZ UDP明朝 Medium" w:hAnsi="BIZ UDP明朝 Medium" w:hint="eastAsia"/>
        <w:sz w:val="22"/>
      </w:rPr>
      <w:t>【様式</w:t>
    </w:r>
    <w:r w:rsidR="00110952">
      <w:rPr>
        <w:rFonts w:ascii="BIZ UDP明朝 Medium" w:eastAsia="BIZ UDP明朝 Medium" w:hAnsi="BIZ UDP明朝 Medium" w:hint="eastAsia"/>
        <w:sz w:val="22"/>
      </w:rPr>
      <w:t>８</w:t>
    </w:r>
    <w:r w:rsidR="0094105B">
      <w:rPr>
        <w:rFonts w:ascii="BIZ UDP明朝 Medium" w:eastAsia="BIZ UDP明朝 Medium" w:hAnsi="BIZ UDP明朝 Medium" w:hint="eastAsia"/>
        <w:sz w:val="22"/>
      </w:rPr>
      <w:t>】</w:t>
    </w:r>
  </w:p>
  <w:p w14:paraId="4EBDC5A3" w14:textId="77777777" w:rsidR="0094105B" w:rsidRDefault="0094105B" w:rsidP="0094105B">
    <w:pPr>
      <w:pStyle w:val="a5"/>
      <w:rPr>
        <w:rFonts w:ascii="BIZ UDP明朝 Medium" w:eastAsia="BIZ UDP明朝 Medium" w:hAnsi="BIZ UDP明朝 Medium"/>
      </w:rPr>
    </w:pPr>
  </w:p>
  <w:p w14:paraId="6153D488" w14:textId="77777777" w:rsidR="0094105B" w:rsidRDefault="0094105B" w:rsidP="0094105B">
    <w:pPr>
      <w:pStyle w:val="a5"/>
      <w:rPr>
        <w:rFonts w:ascii="BIZ UDP明朝 Medium" w:eastAsia="BIZ UDP明朝 Medium" w:hAnsi="BIZ UDP明朝 Medium"/>
      </w:rPr>
    </w:pPr>
  </w:p>
  <w:p w14:paraId="680D48D5" w14:textId="3CBB300A" w:rsidR="0094105B" w:rsidRDefault="00110952" w:rsidP="0094105B">
    <w:pPr>
      <w:jc w:val="center"/>
      <w:rPr>
        <w:rFonts w:ascii="BIZ UDP明朝 Medium" w:eastAsia="BIZ UDP明朝 Medium" w:hAnsi="BIZ UDP明朝 Medium"/>
        <w:b/>
        <w:sz w:val="36"/>
        <w:szCs w:val="36"/>
      </w:rPr>
    </w:pPr>
    <w:r>
      <w:rPr>
        <w:rFonts w:ascii="BIZ UDP明朝 Medium" w:eastAsia="BIZ UDP明朝 Medium" w:hAnsi="BIZ UDP明朝 Medium" w:hint="eastAsia"/>
        <w:b/>
        <w:sz w:val="36"/>
        <w:szCs w:val="36"/>
      </w:rPr>
      <w:t xml:space="preserve">研　究　業　績　</w:t>
    </w:r>
    <w:r w:rsidR="00A26696">
      <w:rPr>
        <w:rFonts w:ascii="BIZ UDP明朝 Medium" w:eastAsia="BIZ UDP明朝 Medium" w:hAnsi="BIZ UDP明朝 Medium" w:hint="eastAsia"/>
        <w:b/>
        <w:sz w:val="36"/>
        <w:szCs w:val="36"/>
      </w:rPr>
      <w:t>書</w:t>
    </w:r>
  </w:p>
  <w:p w14:paraId="0B72E629" w14:textId="77777777" w:rsidR="0094105B" w:rsidRDefault="009410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249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2"/>
    <w:rsid w:val="000245C6"/>
    <w:rsid w:val="00043A0C"/>
    <w:rsid w:val="00110952"/>
    <w:rsid w:val="0026046F"/>
    <w:rsid w:val="003443BB"/>
    <w:rsid w:val="003A0C03"/>
    <w:rsid w:val="00554F4B"/>
    <w:rsid w:val="00583D44"/>
    <w:rsid w:val="00647A04"/>
    <w:rsid w:val="00715432"/>
    <w:rsid w:val="007C4007"/>
    <w:rsid w:val="007E4EFF"/>
    <w:rsid w:val="008559B2"/>
    <w:rsid w:val="0094105B"/>
    <w:rsid w:val="009B5F79"/>
    <w:rsid w:val="00A26696"/>
    <w:rsid w:val="00AE3B05"/>
    <w:rsid w:val="00B342C8"/>
    <w:rsid w:val="00BE623F"/>
    <w:rsid w:val="00C92235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022FBF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1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105B"/>
  </w:style>
  <w:style w:type="paragraph" w:styleId="a7">
    <w:name w:val="footer"/>
    <w:basedOn w:val="a"/>
    <w:link w:val="a8"/>
    <w:uiPriority w:val="99"/>
    <w:unhideWhenUsed/>
    <w:rsid w:val="00941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3AA3-47F4-472C-B041-AEBB93DD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79</Characters>
  <Application>Microsoft Office Word</Application>
  <DocSecurity>0</DocSecurity>
  <Lines>29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3hiraoka</cp:lastModifiedBy>
  <cp:revision>2</cp:revision>
  <dcterms:created xsi:type="dcterms:W3CDTF">2023-06-07T07:08:00Z</dcterms:created>
  <dcterms:modified xsi:type="dcterms:W3CDTF">2023-06-07T07:08:00Z</dcterms:modified>
</cp:coreProperties>
</file>